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571"/>
      </w:tblGrid>
      <w:tr w:rsidR="00334CED" w:rsidRPr="000D1E7F" w:rsidTr="00E37CC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34CED" w:rsidRPr="000D1E7F" w:rsidRDefault="00334CED" w:rsidP="00DA0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E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809625"/>
                  <wp:effectExtent l="19050" t="0" r="9525" b="0"/>
                  <wp:docPr id="1" name="Рисунок 1" descr="priluzsky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luzsky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919" w:rsidRPr="000D1E7F" w:rsidTr="002519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51919" w:rsidRPr="000D1E7F" w:rsidRDefault="00251919" w:rsidP="00DA0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E7F">
              <w:rPr>
                <w:rFonts w:ascii="Times New Roman" w:hAnsi="Times New Roman"/>
                <w:b/>
                <w:sz w:val="24"/>
                <w:szCs w:val="24"/>
              </w:rPr>
              <w:t>ПРОТОКОЛ</w:t>
            </w:r>
          </w:p>
          <w:p w:rsidR="00251919" w:rsidRPr="000D1E7F" w:rsidRDefault="002E2F16" w:rsidP="00DA002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1E7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251919" w:rsidRPr="000D1E7F">
              <w:rPr>
                <w:rFonts w:ascii="Times New Roman" w:hAnsi="Times New Roman"/>
                <w:b/>
                <w:sz w:val="24"/>
                <w:szCs w:val="24"/>
              </w:rPr>
              <w:t xml:space="preserve">аседания рабочей группы </w:t>
            </w:r>
            <w:r w:rsidR="00251919" w:rsidRPr="000D1E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улучшению демографической ситуации</w:t>
            </w:r>
            <w:r w:rsidR="00661F0A" w:rsidRPr="000D1E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снижению смертности населения </w:t>
            </w:r>
            <w:r w:rsidR="00251919" w:rsidRPr="000D1E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муниципальном районе «Прилузский»</w:t>
            </w:r>
          </w:p>
          <w:p w:rsidR="002E2F16" w:rsidRPr="000D1E7F" w:rsidRDefault="002E2F16" w:rsidP="00DA0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1919" w:rsidRPr="000D1E7F" w:rsidRDefault="00251919" w:rsidP="00DA0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3D3" w:rsidRPr="000D1E7F" w:rsidRDefault="00F713D3" w:rsidP="00DA0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E7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07D2D">
        <w:rPr>
          <w:rFonts w:ascii="Times New Roman" w:hAnsi="Times New Roman" w:cs="Times New Roman"/>
          <w:b/>
          <w:sz w:val="24"/>
          <w:szCs w:val="24"/>
        </w:rPr>
        <w:t>7 декабря</w:t>
      </w:r>
      <w:r w:rsidR="00895967" w:rsidRPr="000D1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E7F">
        <w:rPr>
          <w:rFonts w:ascii="Times New Roman" w:hAnsi="Times New Roman" w:cs="Times New Roman"/>
          <w:b/>
          <w:sz w:val="24"/>
          <w:szCs w:val="24"/>
        </w:rPr>
        <w:t>201</w:t>
      </w:r>
      <w:r w:rsidR="001139E9" w:rsidRPr="000D1E7F">
        <w:rPr>
          <w:rFonts w:ascii="Times New Roman" w:hAnsi="Times New Roman" w:cs="Times New Roman"/>
          <w:b/>
          <w:sz w:val="24"/>
          <w:szCs w:val="24"/>
        </w:rPr>
        <w:t>7</w:t>
      </w:r>
      <w:r w:rsidRPr="000D1E7F">
        <w:rPr>
          <w:rFonts w:ascii="Times New Roman" w:hAnsi="Times New Roman" w:cs="Times New Roman"/>
          <w:b/>
          <w:sz w:val="24"/>
          <w:szCs w:val="24"/>
        </w:rPr>
        <w:t xml:space="preserve"> года                   </w:t>
      </w:r>
      <w:r w:rsidR="004165F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0D1E7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95967" w:rsidRPr="000D1E7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165F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0BAC" w:rsidRPr="000D1E7F">
        <w:rPr>
          <w:rFonts w:ascii="Times New Roman" w:hAnsi="Times New Roman" w:cs="Times New Roman"/>
          <w:b/>
          <w:sz w:val="24"/>
          <w:szCs w:val="24"/>
        </w:rPr>
        <w:t>№</w:t>
      </w:r>
      <w:r w:rsidR="00CD0928">
        <w:rPr>
          <w:rFonts w:ascii="Times New Roman" w:hAnsi="Times New Roman" w:cs="Times New Roman"/>
          <w:b/>
          <w:sz w:val="24"/>
          <w:szCs w:val="24"/>
        </w:rPr>
        <w:t>1</w:t>
      </w:r>
      <w:r w:rsidR="00A07D2D">
        <w:rPr>
          <w:rFonts w:ascii="Times New Roman" w:hAnsi="Times New Roman" w:cs="Times New Roman"/>
          <w:b/>
          <w:sz w:val="24"/>
          <w:szCs w:val="24"/>
        </w:rPr>
        <w:t>2</w:t>
      </w:r>
    </w:p>
    <w:p w:rsidR="00156D7E" w:rsidRPr="000D1E7F" w:rsidRDefault="00156D7E" w:rsidP="00DA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4EC7" w:rsidRPr="000D1E7F" w:rsidRDefault="00B34EC7" w:rsidP="00DA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7F">
        <w:rPr>
          <w:rFonts w:ascii="Times New Roman" w:hAnsi="Times New Roman" w:cs="Times New Roman"/>
          <w:sz w:val="24"/>
          <w:szCs w:val="24"/>
          <w:u w:val="single"/>
        </w:rPr>
        <w:t>Председательствовал:</w:t>
      </w:r>
      <w:r w:rsidRPr="000D1E7F">
        <w:rPr>
          <w:rFonts w:ascii="Times New Roman" w:hAnsi="Times New Roman" w:cs="Times New Roman"/>
          <w:sz w:val="24"/>
          <w:szCs w:val="24"/>
        </w:rPr>
        <w:t xml:space="preserve"> </w:t>
      </w:r>
      <w:r w:rsidRPr="000D1E7F">
        <w:rPr>
          <w:rFonts w:ascii="Times New Roman" w:eastAsia="Times New Roman" w:hAnsi="Times New Roman" w:cs="Times New Roman"/>
          <w:sz w:val="24"/>
          <w:szCs w:val="24"/>
        </w:rPr>
        <w:t>заместитель руководителя администрации муниципального района «Прилузский»</w:t>
      </w:r>
      <w:r w:rsidRPr="000D1E7F">
        <w:rPr>
          <w:rFonts w:ascii="Times New Roman" w:hAnsi="Times New Roman" w:cs="Times New Roman"/>
          <w:sz w:val="24"/>
          <w:szCs w:val="24"/>
        </w:rPr>
        <w:t xml:space="preserve">, </w:t>
      </w:r>
      <w:r w:rsidRPr="000D1E7F">
        <w:rPr>
          <w:rFonts w:ascii="Times New Roman" w:eastAsia="Times New Roman" w:hAnsi="Times New Roman" w:cs="Times New Roman"/>
          <w:sz w:val="24"/>
          <w:szCs w:val="24"/>
        </w:rPr>
        <w:t xml:space="preserve">   председатель рабочей группы</w:t>
      </w:r>
      <w:r w:rsidRPr="000D1E7F">
        <w:rPr>
          <w:rFonts w:ascii="Times New Roman" w:hAnsi="Times New Roman" w:cs="Times New Roman"/>
          <w:sz w:val="24"/>
          <w:szCs w:val="24"/>
        </w:rPr>
        <w:t xml:space="preserve">  Н.Н. Жук.</w:t>
      </w:r>
    </w:p>
    <w:p w:rsidR="00A200F1" w:rsidRPr="000D1E7F" w:rsidRDefault="00A200F1" w:rsidP="00DA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0BAC" w:rsidRPr="000D1E7F" w:rsidRDefault="00E90290" w:rsidP="00DA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E7F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tbl>
      <w:tblPr>
        <w:tblW w:w="10081" w:type="dxa"/>
        <w:tblLayout w:type="fixed"/>
        <w:tblLook w:val="04A0"/>
      </w:tblPr>
      <w:tblGrid>
        <w:gridCol w:w="3722"/>
        <w:gridCol w:w="434"/>
        <w:gridCol w:w="2890"/>
        <w:gridCol w:w="3035"/>
      </w:tblGrid>
      <w:tr w:rsidR="007414C3" w:rsidRPr="000D1E7F" w:rsidTr="0084694A">
        <w:trPr>
          <w:trHeight w:val="1783"/>
        </w:trPr>
        <w:tc>
          <w:tcPr>
            <w:tcW w:w="3722" w:type="dxa"/>
            <w:vMerge w:val="restart"/>
            <w:hideMark/>
          </w:tcPr>
          <w:p w:rsidR="00680189" w:rsidRPr="000D1E7F" w:rsidRDefault="007414C3" w:rsidP="00DA002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E7F"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группы </w:t>
            </w:r>
            <w:r w:rsidRPr="000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учшению демографической ситуации в муниципальном районе «Прилузский» </w:t>
            </w:r>
          </w:p>
          <w:p w:rsidR="0084694A" w:rsidRDefault="0084694A" w:rsidP="00DA002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7414C3" w:rsidRPr="000D1E7F" w:rsidRDefault="00680189" w:rsidP="00DA002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D1E7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екретарь</w:t>
            </w:r>
          </w:p>
        </w:tc>
        <w:tc>
          <w:tcPr>
            <w:tcW w:w="434" w:type="dxa"/>
            <w:vMerge w:val="restart"/>
          </w:tcPr>
          <w:p w:rsidR="007414C3" w:rsidRPr="000D1E7F" w:rsidRDefault="007414C3" w:rsidP="00DA002E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hideMark/>
          </w:tcPr>
          <w:p w:rsidR="00A07D2D" w:rsidRPr="000D1E7F" w:rsidRDefault="00A07D2D" w:rsidP="00A07D2D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Г.В.,</w:t>
            </w:r>
          </w:p>
          <w:p w:rsidR="00A07D2D" w:rsidRDefault="00A07D2D" w:rsidP="00F41FEA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 И.А.,</w:t>
            </w:r>
          </w:p>
          <w:p w:rsidR="00A07D2D" w:rsidRDefault="00A07D2D" w:rsidP="00F41FEA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00857" w:rsidRPr="000D1E7F" w:rsidRDefault="00600857" w:rsidP="00A07D2D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hideMark/>
          </w:tcPr>
          <w:p w:rsidR="001809F0" w:rsidRPr="000D1E7F" w:rsidRDefault="007414C3" w:rsidP="00DA002E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D2D">
              <w:rPr>
                <w:rFonts w:ascii="Times New Roman" w:hAnsi="Times New Roman" w:cs="Times New Roman"/>
                <w:sz w:val="24"/>
                <w:szCs w:val="24"/>
              </w:rPr>
              <w:t>Игнатов А.И.,</w:t>
            </w:r>
          </w:p>
          <w:p w:rsidR="00F41FEA" w:rsidRPr="00E23071" w:rsidRDefault="00A07D2D" w:rsidP="00F41FEA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,</w:t>
            </w:r>
          </w:p>
        </w:tc>
      </w:tr>
      <w:tr w:rsidR="007414C3" w:rsidRPr="000D1E7F" w:rsidTr="009A4AAC">
        <w:trPr>
          <w:trHeight w:val="637"/>
        </w:trPr>
        <w:tc>
          <w:tcPr>
            <w:tcW w:w="3722" w:type="dxa"/>
            <w:vMerge/>
            <w:vAlign w:val="center"/>
            <w:hideMark/>
          </w:tcPr>
          <w:p w:rsidR="007414C3" w:rsidRPr="000D1E7F" w:rsidRDefault="007414C3" w:rsidP="00DA002E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7414C3" w:rsidRPr="000D1E7F" w:rsidRDefault="007414C3" w:rsidP="00DA002E">
            <w:pPr>
              <w:spacing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</w:tcPr>
          <w:p w:rsidR="00E23071" w:rsidRPr="000D1E7F" w:rsidRDefault="00E23071" w:rsidP="00DA002E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д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3035" w:type="dxa"/>
          </w:tcPr>
          <w:p w:rsidR="007414C3" w:rsidRPr="000D1E7F" w:rsidRDefault="007414C3" w:rsidP="00DA002E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1B9D" w:rsidRDefault="000B1B9D" w:rsidP="00DA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7D2D" w:rsidRPr="00A07D2D" w:rsidRDefault="00A07D2D" w:rsidP="00DA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Бондарева Н.Г., Новикова Е.В.</w:t>
      </w:r>
    </w:p>
    <w:p w:rsidR="00A07D2D" w:rsidRDefault="00A07D2D" w:rsidP="000B1B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1B9D" w:rsidRPr="000711BC" w:rsidRDefault="00246252" w:rsidP="000B1B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1BC">
        <w:rPr>
          <w:rFonts w:ascii="Times New Roman" w:hAnsi="Times New Roman" w:cs="Times New Roman"/>
          <w:b/>
          <w:bCs/>
          <w:sz w:val="24"/>
          <w:szCs w:val="24"/>
        </w:rPr>
        <w:t>Повестка заседания:</w:t>
      </w:r>
      <w:r w:rsidR="000B1B9D" w:rsidRPr="00071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D2D" w:rsidRPr="000711BC">
        <w:rPr>
          <w:rFonts w:ascii="Times New Roman" w:hAnsi="Times New Roman" w:cs="Times New Roman"/>
          <w:sz w:val="24"/>
          <w:szCs w:val="24"/>
        </w:rPr>
        <w:t>Совершенствование организации оказания наркологической медицинской помощи лицам, злоупотребляющим алкогольной продукцией, и больным алкоголизмом</w:t>
      </w:r>
      <w:r w:rsidR="0084694A" w:rsidRPr="0007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837" w:rsidRPr="000711BC" w:rsidRDefault="007B6837" w:rsidP="00DA00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BC">
        <w:rPr>
          <w:rFonts w:ascii="Times New Roman" w:hAnsi="Times New Roman" w:cs="Times New Roman"/>
          <w:b/>
          <w:sz w:val="24"/>
          <w:szCs w:val="24"/>
          <w:u w:val="single"/>
        </w:rPr>
        <w:t>Выступали:</w:t>
      </w:r>
      <w:r w:rsidRPr="0007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9AB" w:rsidRPr="000711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694A" w:rsidRPr="000711BC">
        <w:rPr>
          <w:rFonts w:ascii="Times New Roman" w:hAnsi="Times New Roman" w:cs="Times New Roman"/>
          <w:b/>
          <w:sz w:val="24"/>
          <w:szCs w:val="24"/>
        </w:rPr>
        <w:t>заместитель главного врача государственного бюджетного учреждения здравоохранения Республики Коми «</w:t>
      </w:r>
      <w:proofErr w:type="spellStart"/>
      <w:r w:rsidR="0084694A" w:rsidRPr="000711BC">
        <w:rPr>
          <w:rFonts w:ascii="Times New Roman" w:hAnsi="Times New Roman" w:cs="Times New Roman"/>
          <w:b/>
          <w:sz w:val="24"/>
          <w:szCs w:val="24"/>
        </w:rPr>
        <w:t>Прилузская</w:t>
      </w:r>
      <w:proofErr w:type="spellEnd"/>
      <w:r w:rsidR="0084694A" w:rsidRPr="000711BC">
        <w:rPr>
          <w:rFonts w:ascii="Times New Roman" w:hAnsi="Times New Roman" w:cs="Times New Roman"/>
          <w:b/>
          <w:sz w:val="24"/>
          <w:szCs w:val="24"/>
        </w:rPr>
        <w:t xml:space="preserve"> центральная районная больница» </w:t>
      </w:r>
      <w:proofErr w:type="spellStart"/>
      <w:r w:rsidR="0084694A" w:rsidRPr="000711BC">
        <w:rPr>
          <w:rFonts w:ascii="Times New Roman" w:hAnsi="Times New Roman" w:cs="Times New Roman"/>
          <w:b/>
          <w:sz w:val="24"/>
          <w:szCs w:val="24"/>
        </w:rPr>
        <w:t>Цуканова</w:t>
      </w:r>
      <w:proofErr w:type="spellEnd"/>
      <w:r w:rsidR="0084694A" w:rsidRPr="000711BC">
        <w:rPr>
          <w:rFonts w:ascii="Times New Roman" w:hAnsi="Times New Roman" w:cs="Times New Roman"/>
          <w:b/>
          <w:sz w:val="24"/>
          <w:szCs w:val="24"/>
        </w:rPr>
        <w:t xml:space="preserve"> Г.П.</w:t>
      </w:r>
    </w:p>
    <w:p w:rsidR="00C4617D" w:rsidRPr="000711BC" w:rsidRDefault="00C4617D" w:rsidP="00DA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BC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, </w:t>
      </w:r>
    </w:p>
    <w:p w:rsidR="00C4617D" w:rsidRPr="000711BC" w:rsidRDefault="00C4617D" w:rsidP="00DA0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BC">
        <w:rPr>
          <w:rFonts w:ascii="Times New Roman" w:hAnsi="Times New Roman" w:cs="Times New Roman"/>
          <w:b/>
          <w:sz w:val="24"/>
          <w:szCs w:val="24"/>
        </w:rPr>
        <w:t xml:space="preserve">Рабочая группа </w:t>
      </w:r>
      <w:r w:rsidR="00817BB0" w:rsidRPr="000711BC">
        <w:rPr>
          <w:rFonts w:ascii="Times New Roman" w:hAnsi="Times New Roman" w:cs="Times New Roman"/>
          <w:b/>
          <w:sz w:val="24"/>
          <w:szCs w:val="24"/>
        </w:rPr>
        <w:t>РЕШИЛА</w:t>
      </w:r>
      <w:r w:rsidRPr="000711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3D6A" w:rsidRPr="000711BC" w:rsidRDefault="00C4617D" w:rsidP="00DA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BC">
        <w:rPr>
          <w:rFonts w:ascii="Times New Roman" w:hAnsi="Times New Roman" w:cs="Times New Roman"/>
          <w:sz w:val="24"/>
          <w:szCs w:val="24"/>
        </w:rPr>
        <w:t xml:space="preserve">Информацию  </w:t>
      </w:r>
      <w:proofErr w:type="gramStart"/>
      <w:r w:rsidRPr="000711BC">
        <w:rPr>
          <w:rFonts w:ascii="Times New Roman" w:hAnsi="Times New Roman" w:cs="Times New Roman"/>
          <w:sz w:val="24"/>
          <w:szCs w:val="24"/>
        </w:rPr>
        <w:t>выступавших</w:t>
      </w:r>
      <w:proofErr w:type="gramEnd"/>
      <w:r w:rsidRPr="000711BC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A07D2D" w:rsidRPr="000711BC" w:rsidRDefault="00A07D2D" w:rsidP="00DA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59C" w:rsidRPr="000711BC" w:rsidRDefault="000B1B9D" w:rsidP="00A07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BC">
        <w:rPr>
          <w:rFonts w:ascii="Times New Roman" w:hAnsi="Times New Roman" w:cs="Times New Roman"/>
          <w:sz w:val="24"/>
          <w:szCs w:val="24"/>
        </w:rPr>
        <w:t>1</w:t>
      </w:r>
      <w:r w:rsidR="00795636" w:rsidRPr="000711BC">
        <w:rPr>
          <w:rFonts w:ascii="Times New Roman" w:hAnsi="Times New Roman" w:cs="Times New Roman"/>
          <w:sz w:val="24"/>
          <w:szCs w:val="24"/>
        </w:rPr>
        <w:t>.</w:t>
      </w:r>
      <w:r w:rsidR="00227BA1" w:rsidRPr="000711BC">
        <w:rPr>
          <w:rFonts w:ascii="Times New Roman" w:hAnsi="Times New Roman" w:cs="Times New Roman"/>
          <w:b/>
          <w:sz w:val="24"/>
          <w:szCs w:val="24"/>
        </w:rPr>
        <w:t>ГБУЗ РК «</w:t>
      </w:r>
      <w:proofErr w:type="spellStart"/>
      <w:r w:rsidR="00227BA1" w:rsidRPr="000711BC">
        <w:rPr>
          <w:rFonts w:ascii="Times New Roman" w:hAnsi="Times New Roman" w:cs="Times New Roman"/>
          <w:b/>
          <w:sz w:val="24"/>
          <w:szCs w:val="24"/>
        </w:rPr>
        <w:t>Прилузская</w:t>
      </w:r>
      <w:proofErr w:type="spellEnd"/>
      <w:r w:rsidR="00227BA1" w:rsidRPr="000711BC">
        <w:rPr>
          <w:rFonts w:ascii="Times New Roman" w:hAnsi="Times New Roman" w:cs="Times New Roman"/>
          <w:b/>
          <w:sz w:val="24"/>
          <w:szCs w:val="24"/>
        </w:rPr>
        <w:t xml:space="preserve"> ЦРБ» (Трифонова О.Г.):</w:t>
      </w:r>
    </w:p>
    <w:p w:rsidR="00227BA1" w:rsidRPr="000711BC" w:rsidRDefault="00227BA1" w:rsidP="00A07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BC">
        <w:rPr>
          <w:rFonts w:ascii="Times New Roman" w:hAnsi="Times New Roman" w:cs="Times New Roman"/>
          <w:sz w:val="24"/>
          <w:szCs w:val="24"/>
        </w:rPr>
        <w:t>1.1.Продолжить работу по профилактике и диагностике раннего выявления наркологической и алкогольной зависимости для снижения</w:t>
      </w:r>
      <w:r w:rsidR="007D7E93">
        <w:rPr>
          <w:rFonts w:ascii="Times New Roman" w:hAnsi="Times New Roman" w:cs="Times New Roman"/>
          <w:sz w:val="24"/>
          <w:szCs w:val="24"/>
        </w:rPr>
        <w:t xml:space="preserve"> уровня алкоголизации населения, в том числе используя встречи с населением во время социальных десантов.</w:t>
      </w:r>
      <w:r w:rsidRPr="000711BC">
        <w:rPr>
          <w:rFonts w:ascii="Times New Roman" w:hAnsi="Times New Roman" w:cs="Times New Roman"/>
          <w:sz w:val="24"/>
          <w:szCs w:val="24"/>
        </w:rPr>
        <w:t xml:space="preserve"> </w:t>
      </w:r>
      <w:r w:rsidRPr="000711BC">
        <w:rPr>
          <w:rFonts w:ascii="Times New Roman" w:hAnsi="Times New Roman" w:cs="Times New Roman"/>
          <w:b/>
          <w:sz w:val="24"/>
          <w:szCs w:val="24"/>
        </w:rPr>
        <w:t>Срок – постоянно.</w:t>
      </w:r>
    </w:p>
    <w:p w:rsidR="00227BA1" w:rsidRPr="000711BC" w:rsidRDefault="00227BA1" w:rsidP="00A07D2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0711BC">
        <w:rPr>
          <w:rFonts w:ascii="Times New Roman" w:hAnsi="Times New Roman" w:cs="Times New Roman"/>
          <w:sz w:val="24"/>
          <w:szCs w:val="24"/>
        </w:rPr>
        <w:t xml:space="preserve">1.2. Оформлять стенды, выпускать брошюры с информацией о формировании здорового образа жизни и умении организации </w:t>
      </w:r>
      <w:proofErr w:type="spellStart"/>
      <w:r w:rsidRPr="000711BC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0711BC">
        <w:rPr>
          <w:rFonts w:ascii="Times New Roman" w:hAnsi="Times New Roman" w:cs="Times New Roman"/>
          <w:sz w:val="24"/>
          <w:szCs w:val="24"/>
        </w:rPr>
        <w:t xml:space="preserve"> мероприятий без употребления алкоголя. </w:t>
      </w:r>
      <w:r w:rsidRPr="000711BC">
        <w:rPr>
          <w:rFonts w:ascii="Times New Roman" w:hAnsi="Times New Roman" w:cs="Times New Roman"/>
          <w:b/>
          <w:sz w:val="24"/>
          <w:szCs w:val="24"/>
        </w:rPr>
        <w:t xml:space="preserve">Срок – постоянно. </w:t>
      </w:r>
    </w:p>
    <w:p w:rsidR="000E42D1" w:rsidRPr="000711BC" w:rsidRDefault="000E42D1" w:rsidP="000B1B9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:rsidR="00795636" w:rsidRPr="000711BC" w:rsidRDefault="00795636" w:rsidP="000B1B9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0711BC">
        <w:rPr>
          <w:color w:val="000000"/>
        </w:rPr>
        <w:t>2.</w:t>
      </w:r>
      <w:r w:rsidRPr="000711BC">
        <w:rPr>
          <w:b/>
          <w:color w:val="000000"/>
        </w:rPr>
        <w:t>Управлению образования администрации муниципального района «Прилузский» (Захарова Г.В.):</w:t>
      </w:r>
    </w:p>
    <w:p w:rsidR="00795636" w:rsidRPr="000711BC" w:rsidRDefault="00795636" w:rsidP="000B1B9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0711BC">
        <w:rPr>
          <w:color w:val="000000"/>
        </w:rPr>
        <w:t xml:space="preserve">2.1.Продолжить работу с трудными подростками и подростками с наклонностями к алкоголизму </w:t>
      </w:r>
      <w:proofErr w:type="gramStart"/>
      <w:r w:rsidRPr="000711BC">
        <w:rPr>
          <w:color w:val="000000"/>
        </w:rPr>
        <w:t>во</w:t>
      </w:r>
      <w:proofErr w:type="gramEnd"/>
      <w:r w:rsidRPr="000711BC">
        <w:rPr>
          <w:color w:val="000000"/>
        </w:rPr>
        <w:t xml:space="preserve"> вовлечении их в занятости в кружках и секциях. </w:t>
      </w:r>
      <w:r w:rsidRPr="000711BC">
        <w:rPr>
          <w:b/>
          <w:color w:val="000000"/>
        </w:rPr>
        <w:t>Срок – постоянно.</w:t>
      </w:r>
    </w:p>
    <w:p w:rsidR="00795636" w:rsidRPr="000711BC" w:rsidRDefault="00795636" w:rsidP="000B1B9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711BC">
        <w:rPr>
          <w:color w:val="000000"/>
        </w:rPr>
        <w:t>2.2. Приглашать работников ГБУЗ РК «</w:t>
      </w:r>
      <w:proofErr w:type="spellStart"/>
      <w:r w:rsidRPr="000711BC">
        <w:rPr>
          <w:color w:val="000000"/>
        </w:rPr>
        <w:t>Прилузская</w:t>
      </w:r>
      <w:proofErr w:type="spellEnd"/>
      <w:r w:rsidRPr="000711BC">
        <w:rPr>
          <w:color w:val="000000"/>
        </w:rPr>
        <w:t xml:space="preserve"> ЦРБ» и психологов в школы на классные часы, мероприятия с беседами о формировании здорового образа жизни с раннего возраста, о проблемах, вреде и последствиях алкоголя. </w:t>
      </w:r>
      <w:r w:rsidR="000E4024" w:rsidRPr="000711BC">
        <w:rPr>
          <w:b/>
          <w:color w:val="000000"/>
        </w:rPr>
        <w:t>Срок – постоянно.</w:t>
      </w:r>
      <w:r w:rsidR="000E4024" w:rsidRPr="000711BC">
        <w:rPr>
          <w:color w:val="000000"/>
        </w:rPr>
        <w:t xml:space="preserve"> </w:t>
      </w:r>
    </w:p>
    <w:p w:rsidR="000711BC" w:rsidRPr="000711BC" w:rsidRDefault="000711BC" w:rsidP="000B1B9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0711BC">
        <w:rPr>
          <w:color w:val="000000"/>
        </w:rPr>
        <w:lastRenderedPageBreak/>
        <w:t xml:space="preserve">2.3. Продолжить размещение в образовательных организациях телефонов доверия по оказанию скорой психотерапевтической помощи детям и подросткам. </w:t>
      </w:r>
      <w:r w:rsidRPr="000711BC">
        <w:rPr>
          <w:b/>
          <w:color w:val="000000"/>
        </w:rPr>
        <w:t xml:space="preserve">Срок – постоянно. </w:t>
      </w:r>
    </w:p>
    <w:p w:rsidR="00E23071" w:rsidRPr="000711BC" w:rsidRDefault="00E23071" w:rsidP="00DA002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4259C" w:rsidRPr="000711BC" w:rsidRDefault="00A4259C" w:rsidP="00DA002E">
      <w:pPr>
        <w:pStyle w:val="a9"/>
        <w:shd w:val="clear" w:color="auto" w:fill="FFFFFF"/>
        <w:spacing w:before="0" w:beforeAutospacing="0" w:after="0" w:afterAutospacing="0"/>
        <w:jc w:val="both"/>
      </w:pPr>
    </w:p>
    <w:p w:rsidR="00C4617D" w:rsidRPr="000711BC" w:rsidRDefault="006202EB" w:rsidP="00B54C8F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0711BC">
        <w:t xml:space="preserve">Председатель </w:t>
      </w:r>
      <w:r w:rsidR="00C4617D" w:rsidRPr="000711BC">
        <w:t xml:space="preserve">рабочей группы                       </w:t>
      </w:r>
      <w:r w:rsidR="00D060E5" w:rsidRPr="000711BC">
        <w:t xml:space="preserve">   </w:t>
      </w:r>
      <w:r w:rsidR="00837BFB" w:rsidRPr="000711BC">
        <w:t xml:space="preserve">    </w:t>
      </w:r>
      <w:r w:rsidRPr="000711BC">
        <w:t xml:space="preserve">      </w:t>
      </w:r>
      <w:r w:rsidR="00E23071" w:rsidRPr="000711BC">
        <w:t xml:space="preserve">               </w:t>
      </w:r>
      <w:r w:rsidR="00C4617D" w:rsidRPr="000711BC">
        <w:t>Н.Н.Жук</w:t>
      </w:r>
    </w:p>
    <w:p w:rsidR="00C4617D" w:rsidRPr="000711BC" w:rsidRDefault="00C4617D" w:rsidP="00B54C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2435" w:rsidRPr="008A2EC6" w:rsidRDefault="00C4617D" w:rsidP="00B54C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11B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</w:t>
      </w:r>
      <w:r w:rsidR="00D060E5" w:rsidRPr="000711BC">
        <w:rPr>
          <w:rFonts w:ascii="Times New Roman" w:hAnsi="Times New Roman" w:cs="Times New Roman"/>
          <w:sz w:val="24"/>
          <w:szCs w:val="24"/>
        </w:rPr>
        <w:t xml:space="preserve">   </w:t>
      </w:r>
      <w:r w:rsidR="00837BFB" w:rsidRPr="000711BC">
        <w:rPr>
          <w:rFonts w:ascii="Times New Roman" w:hAnsi="Times New Roman" w:cs="Times New Roman"/>
          <w:sz w:val="24"/>
          <w:szCs w:val="24"/>
        </w:rPr>
        <w:t xml:space="preserve">    </w:t>
      </w:r>
      <w:r w:rsidR="006202EB" w:rsidRPr="000711BC">
        <w:rPr>
          <w:rFonts w:ascii="Times New Roman" w:hAnsi="Times New Roman" w:cs="Times New Roman"/>
          <w:sz w:val="24"/>
          <w:szCs w:val="24"/>
        </w:rPr>
        <w:t xml:space="preserve">  </w:t>
      </w:r>
      <w:r w:rsidR="00E23071" w:rsidRPr="000711BC">
        <w:rPr>
          <w:rFonts w:ascii="Times New Roman" w:hAnsi="Times New Roman" w:cs="Times New Roman"/>
          <w:sz w:val="24"/>
          <w:szCs w:val="24"/>
        </w:rPr>
        <w:t xml:space="preserve">    </w:t>
      </w:r>
      <w:r w:rsidR="00F13EF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106AD" w:rsidRPr="000711BC">
        <w:rPr>
          <w:rFonts w:ascii="Times New Roman" w:hAnsi="Times New Roman" w:cs="Times New Roman"/>
          <w:sz w:val="24"/>
          <w:szCs w:val="24"/>
        </w:rPr>
        <w:t>В.О.Шендрик</w:t>
      </w:r>
      <w:proofErr w:type="spellEnd"/>
    </w:p>
    <w:sectPr w:rsidR="00542435" w:rsidRPr="008A2EC6" w:rsidSect="00E902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4D1"/>
    <w:multiLevelType w:val="hybridMultilevel"/>
    <w:tmpl w:val="F1C0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A57"/>
    <w:multiLevelType w:val="hybridMultilevel"/>
    <w:tmpl w:val="E08872D0"/>
    <w:lvl w:ilvl="0" w:tplc="F6303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059FC"/>
    <w:multiLevelType w:val="multilevel"/>
    <w:tmpl w:val="A4D89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347226"/>
    <w:multiLevelType w:val="multilevel"/>
    <w:tmpl w:val="BD6E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297777B0"/>
    <w:multiLevelType w:val="multilevel"/>
    <w:tmpl w:val="FBC0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5F59A1"/>
    <w:multiLevelType w:val="multilevel"/>
    <w:tmpl w:val="74C88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B2F2A05"/>
    <w:multiLevelType w:val="multilevel"/>
    <w:tmpl w:val="C63C8BB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7">
    <w:nsid w:val="4C0774A5"/>
    <w:multiLevelType w:val="hybridMultilevel"/>
    <w:tmpl w:val="DC74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B6628"/>
    <w:multiLevelType w:val="multilevel"/>
    <w:tmpl w:val="86665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2213FD"/>
    <w:multiLevelType w:val="hybridMultilevel"/>
    <w:tmpl w:val="AA1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00A63"/>
    <w:multiLevelType w:val="hybridMultilevel"/>
    <w:tmpl w:val="BD3AEAA8"/>
    <w:lvl w:ilvl="0" w:tplc="238652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7A8"/>
    <w:multiLevelType w:val="hybridMultilevel"/>
    <w:tmpl w:val="FDE83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D177A"/>
    <w:multiLevelType w:val="hybridMultilevel"/>
    <w:tmpl w:val="FD7E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26C0A"/>
    <w:multiLevelType w:val="hybridMultilevel"/>
    <w:tmpl w:val="D128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06F09"/>
    <w:multiLevelType w:val="multilevel"/>
    <w:tmpl w:val="777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75B6C61"/>
    <w:multiLevelType w:val="hybridMultilevel"/>
    <w:tmpl w:val="CB06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B22B0"/>
    <w:multiLevelType w:val="multilevel"/>
    <w:tmpl w:val="5AB8D8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DE752C9"/>
    <w:multiLevelType w:val="multilevel"/>
    <w:tmpl w:val="77BCC3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3D3"/>
    <w:rsid w:val="00001A62"/>
    <w:rsid w:val="00012AA5"/>
    <w:rsid w:val="00040C8D"/>
    <w:rsid w:val="00051DE8"/>
    <w:rsid w:val="000547B6"/>
    <w:rsid w:val="000711BC"/>
    <w:rsid w:val="000952FB"/>
    <w:rsid w:val="000B1B9D"/>
    <w:rsid w:val="000C6C48"/>
    <w:rsid w:val="000D1A6F"/>
    <w:rsid w:val="000D1E7F"/>
    <w:rsid w:val="000E4024"/>
    <w:rsid w:val="000E42D1"/>
    <w:rsid w:val="00101CBA"/>
    <w:rsid w:val="00105A53"/>
    <w:rsid w:val="001139E9"/>
    <w:rsid w:val="00130B1D"/>
    <w:rsid w:val="001423AD"/>
    <w:rsid w:val="00156D7E"/>
    <w:rsid w:val="00164772"/>
    <w:rsid w:val="001809F0"/>
    <w:rsid w:val="00181C99"/>
    <w:rsid w:val="00194DF1"/>
    <w:rsid w:val="001974D8"/>
    <w:rsid w:val="001A2F73"/>
    <w:rsid w:val="001A4622"/>
    <w:rsid w:val="001C5963"/>
    <w:rsid w:val="001C6EF7"/>
    <w:rsid w:val="001D3970"/>
    <w:rsid w:val="00215C58"/>
    <w:rsid w:val="00227BA1"/>
    <w:rsid w:val="00246252"/>
    <w:rsid w:val="0025084B"/>
    <w:rsid w:val="00251919"/>
    <w:rsid w:val="002710CB"/>
    <w:rsid w:val="0028193E"/>
    <w:rsid w:val="002A1AF2"/>
    <w:rsid w:val="002A3D6A"/>
    <w:rsid w:val="002A545D"/>
    <w:rsid w:val="002B110F"/>
    <w:rsid w:val="002E2F16"/>
    <w:rsid w:val="002E4783"/>
    <w:rsid w:val="002F75F2"/>
    <w:rsid w:val="00305063"/>
    <w:rsid w:val="003106AD"/>
    <w:rsid w:val="003139AB"/>
    <w:rsid w:val="00334CED"/>
    <w:rsid w:val="00351B24"/>
    <w:rsid w:val="003535AF"/>
    <w:rsid w:val="0036461E"/>
    <w:rsid w:val="00366CBB"/>
    <w:rsid w:val="00394437"/>
    <w:rsid w:val="003A591D"/>
    <w:rsid w:val="003E16AA"/>
    <w:rsid w:val="003F7659"/>
    <w:rsid w:val="0041016B"/>
    <w:rsid w:val="00411044"/>
    <w:rsid w:val="004165FD"/>
    <w:rsid w:val="00424A95"/>
    <w:rsid w:val="004331C7"/>
    <w:rsid w:val="00437FA3"/>
    <w:rsid w:val="004948FC"/>
    <w:rsid w:val="004C0806"/>
    <w:rsid w:val="004E2359"/>
    <w:rsid w:val="004F02DA"/>
    <w:rsid w:val="005306DC"/>
    <w:rsid w:val="00542435"/>
    <w:rsid w:val="00543179"/>
    <w:rsid w:val="005505B9"/>
    <w:rsid w:val="0055592F"/>
    <w:rsid w:val="005F05A0"/>
    <w:rsid w:val="00600857"/>
    <w:rsid w:val="006202EB"/>
    <w:rsid w:val="00661F0A"/>
    <w:rsid w:val="00680189"/>
    <w:rsid w:val="00681391"/>
    <w:rsid w:val="006950F8"/>
    <w:rsid w:val="006A1C43"/>
    <w:rsid w:val="00730287"/>
    <w:rsid w:val="007414C3"/>
    <w:rsid w:val="00752150"/>
    <w:rsid w:val="007549EC"/>
    <w:rsid w:val="00762C18"/>
    <w:rsid w:val="00795636"/>
    <w:rsid w:val="007A4644"/>
    <w:rsid w:val="007A720D"/>
    <w:rsid w:val="007B2BFE"/>
    <w:rsid w:val="007B6837"/>
    <w:rsid w:val="007D2172"/>
    <w:rsid w:val="007D337A"/>
    <w:rsid w:val="007D3391"/>
    <w:rsid w:val="007D519D"/>
    <w:rsid w:val="007D7E93"/>
    <w:rsid w:val="00817BB0"/>
    <w:rsid w:val="00837BFB"/>
    <w:rsid w:val="0084694A"/>
    <w:rsid w:val="00880805"/>
    <w:rsid w:val="00886522"/>
    <w:rsid w:val="00895967"/>
    <w:rsid w:val="00896BE1"/>
    <w:rsid w:val="008A2EC6"/>
    <w:rsid w:val="008C0BAC"/>
    <w:rsid w:val="008D7644"/>
    <w:rsid w:val="008E2C3A"/>
    <w:rsid w:val="008E5D5A"/>
    <w:rsid w:val="00903DD7"/>
    <w:rsid w:val="009064A2"/>
    <w:rsid w:val="009422AB"/>
    <w:rsid w:val="00997F1A"/>
    <w:rsid w:val="009A4AAC"/>
    <w:rsid w:val="009B7315"/>
    <w:rsid w:val="009D4CFD"/>
    <w:rsid w:val="009D7B77"/>
    <w:rsid w:val="009E76C7"/>
    <w:rsid w:val="009F00AA"/>
    <w:rsid w:val="009F341F"/>
    <w:rsid w:val="009F4361"/>
    <w:rsid w:val="009F5A70"/>
    <w:rsid w:val="00A07D2D"/>
    <w:rsid w:val="00A1344A"/>
    <w:rsid w:val="00A200F1"/>
    <w:rsid w:val="00A24A36"/>
    <w:rsid w:val="00A268B9"/>
    <w:rsid w:val="00A31000"/>
    <w:rsid w:val="00A4259C"/>
    <w:rsid w:val="00A47FD7"/>
    <w:rsid w:val="00A802EC"/>
    <w:rsid w:val="00A94750"/>
    <w:rsid w:val="00AE043C"/>
    <w:rsid w:val="00AF4658"/>
    <w:rsid w:val="00B16D38"/>
    <w:rsid w:val="00B17C8B"/>
    <w:rsid w:val="00B33A5A"/>
    <w:rsid w:val="00B34EC7"/>
    <w:rsid w:val="00B410D8"/>
    <w:rsid w:val="00B4751C"/>
    <w:rsid w:val="00B54256"/>
    <w:rsid w:val="00B54C8F"/>
    <w:rsid w:val="00B6681D"/>
    <w:rsid w:val="00B75959"/>
    <w:rsid w:val="00B87E46"/>
    <w:rsid w:val="00B94E6F"/>
    <w:rsid w:val="00BB1A1B"/>
    <w:rsid w:val="00BB4542"/>
    <w:rsid w:val="00BC0204"/>
    <w:rsid w:val="00BD7C8F"/>
    <w:rsid w:val="00BF148C"/>
    <w:rsid w:val="00BF207D"/>
    <w:rsid w:val="00C00244"/>
    <w:rsid w:val="00C44650"/>
    <w:rsid w:val="00C4617D"/>
    <w:rsid w:val="00C61E6E"/>
    <w:rsid w:val="00CD0928"/>
    <w:rsid w:val="00CD1A81"/>
    <w:rsid w:val="00CD4769"/>
    <w:rsid w:val="00D060E5"/>
    <w:rsid w:val="00D26055"/>
    <w:rsid w:val="00D55644"/>
    <w:rsid w:val="00D62B70"/>
    <w:rsid w:val="00D67BFF"/>
    <w:rsid w:val="00D748DC"/>
    <w:rsid w:val="00D75805"/>
    <w:rsid w:val="00D806F6"/>
    <w:rsid w:val="00D81412"/>
    <w:rsid w:val="00DA002E"/>
    <w:rsid w:val="00DB2319"/>
    <w:rsid w:val="00DB6377"/>
    <w:rsid w:val="00DE2DFA"/>
    <w:rsid w:val="00DF42E3"/>
    <w:rsid w:val="00E1593D"/>
    <w:rsid w:val="00E23071"/>
    <w:rsid w:val="00E37CCC"/>
    <w:rsid w:val="00E45C96"/>
    <w:rsid w:val="00E64DE2"/>
    <w:rsid w:val="00E87B7D"/>
    <w:rsid w:val="00E90290"/>
    <w:rsid w:val="00EA62CC"/>
    <w:rsid w:val="00EB1FE1"/>
    <w:rsid w:val="00ED385A"/>
    <w:rsid w:val="00ED6F13"/>
    <w:rsid w:val="00EE18B6"/>
    <w:rsid w:val="00F07331"/>
    <w:rsid w:val="00F13EF7"/>
    <w:rsid w:val="00F41FEA"/>
    <w:rsid w:val="00F4593E"/>
    <w:rsid w:val="00F50570"/>
    <w:rsid w:val="00F646B0"/>
    <w:rsid w:val="00F713D3"/>
    <w:rsid w:val="00F77542"/>
    <w:rsid w:val="00FA1D8E"/>
    <w:rsid w:val="00FB432A"/>
    <w:rsid w:val="00FE2C4E"/>
    <w:rsid w:val="00FF351B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3D3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13D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62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CE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qFormat/>
    <w:rsid w:val="002E47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rmal (Web)"/>
    <w:basedOn w:val="a"/>
    <w:uiPriority w:val="99"/>
    <w:unhideWhenUsed/>
    <w:rsid w:val="007D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139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4C94-1EE3-4362-85B4-4572C860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Ирина Николаевна</cp:lastModifiedBy>
  <cp:revision>75</cp:revision>
  <cp:lastPrinted>2017-12-11T05:56:00Z</cp:lastPrinted>
  <dcterms:created xsi:type="dcterms:W3CDTF">2017-05-26T07:54:00Z</dcterms:created>
  <dcterms:modified xsi:type="dcterms:W3CDTF">2017-12-11T06:01:00Z</dcterms:modified>
</cp:coreProperties>
</file>